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07" w:rsidRDefault="00F44D07" w:rsidP="00F44D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</w:rPr>
        <w:t xml:space="preserve">Ao Programa de Pós-Graduação em Química da </w:t>
      </w:r>
      <w:r w:rsidR="00560435">
        <w:rPr>
          <w:rFonts w:ascii="Arial" w:hAnsi="Arial" w:cs="Arial"/>
          <w:color w:val="000000"/>
        </w:rPr>
        <w:t>UESB – Campus de Jequié</w:t>
      </w: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</w:p>
    <w:p w:rsidR="00F44D07" w:rsidRPr="004B416B" w:rsidRDefault="00F44D07" w:rsidP="00F44D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057B" w:rsidRDefault="006C16B2" w:rsidP="0061057B">
      <w:pPr>
        <w:pStyle w:val="Ttulo4"/>
        <w:jc w:val="center"/>
        <w:rPr>
          <w:rFonts w:ascii="Arial" w:hAnsi="Arial" w:cs="Arial"/>
          <w:szCs w:val="32"/>
        </w:rPr>
      </w:pPr>
      <w:r w:rsidRPr="006C16B2">
        <w:rPr>
          <w:rFonts w:ascii="Arial" w:hAnsi="Arial" w:cs="Arial"/>
          <w:szCs w:val="32"/>
        </w:rPr>
        <w:t>PROPOSTA DE OFERTA DE DISCIPLINA</w:t>
      </w:r>
    </w:p>
    <w:p w:rsidR="006C16B2" w:rsidRDefault="006C16B2" w:rsidP="006C16B2"/>
    <w:p w:rsidR="006C16B2" w:rsidRPr="006C16B2" w:rsidRDefault="006C16B2" w:rsidP="006C16B2"/>
    <w:p w:rsidR="006C16B2" w:rsidRDefault="006C16B2" w:rsidP="006C16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53B">
        <w:rPr>
          <w:rFonts w:ascii="Arial" w:hAnsi="Arial" w:cs="Arial"/>
          <w:sz w:val="24"/>
          <w:szCs w:val="24"/>
        </w:rPr>
        <w:t xml:space="preserve">Eu, </w:t>
      </w:r>
      <w:proofErr w:type="spellStart"/>
      <w:r w:rsidRPr="00C2466A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Pr="00C2466A">
        <w:rPr>
          <w:rFonts w:ascii="Arial" w:hAnsi="Arial" w:cs="Arial"/>
          <w:color w:val="FF0000"/>
          <w:sz w:val="24"/>
          <w:szCs w:val="24"/>
        </w:rPr>
        <w:t xml:space="preserve"> (nome do proponente)</w:t>
      </w:r>
      <w:r w:rsidRPr="00A9053B">
        <w:rPr>
          <w:rFonts w:ascii="Arial" w:hAnsi="Arial" w:cs="Arial"/>
          <w:sz w:val="24"/>
          <w:szCs w:val="24"/>
        </w:rPr>
        <w:t xml:space="preserve">, venho através desta </w:t>
      </w:r>
      <w:r w:rsidR="00910052" w:rsidRPr="006C16B2">
        <w:rPr>
          <w:rFonts w:ascii="Arial" w:hAnsi="Arial" w:cs="Arial"/>
          <w:sz w:val="24"/>
          <w:szCs w:val="24"/>
        </w:rPr>
        <w:t xml:space="preserve">propor ao Programa de Pós-Graduação em Química o oferecimento da disciplina </w:t>
      </w:r>
      <w:r w:rsidR="00910052">
        <w:rPr>
          <w:rFonts w:ascii="Arial" w:hAnsi="Arial" w:cs="Arial"/>
          <w:sz w:val="24"/>
          <w:szCs w:val="24"/>
        </w:rPr>
        <w:t>apresentada abaixo,</w:t>
      </w:r>
      <w:r>
        <w:rPr>
          <w:rFonts w:ascii="Arial" w:hAnsi="Arial" w:cs="Arial"/>
          <w:sz w:val="24"/>
          <w:szCs w:val="24"/>
        </w:rPr>
        <w:t xml:space="preserve"> conforme consta na Resolução Nº 01/2018, que </w:t>
      </w:r>
      <w:r w:rsidRPr="00B477BD">
        <w:rPr>
          <w:rFonts w:ascii="Arial" w:hAnsi="Arial" w:cs="Arial"/>
          <w:i/>
          <w:sz w:val="24"/>
          <w:szCs w:val="24"/>
        </w:rPr>
        <w:t>Estabelece normas e critérios para o Credenciamento, Recredenciamento e Descredenciamento de Docentes no Programa de Pós-Graduação em Química da Universidade Estadual do Sudoeste da Bahia</w:t>
      </w:r>
      <w:r>
        <w:rPr>
          <w:rFonts w:ascii="Arial" w:hAnsi="Arial" w:cs="Arial"/>
          <w:sz w:val="24"/>
          <w:szCs w:val="24"/>
        </w:rPr>
        <w:t>.</w:t>
      </w:r>
    </w:p>
    <w:p w:rsidR="00910052" w:rsidRPr="00B477BD" w:rsidRDefault="00910052" w:rsidP="006C16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8"/>
      </w:tblGrid>
      <w:tr w:rsidR="006C16B2" w:rsidRPr="00972D6F" w:rsidTr="002E1A98">
        <w:trPr>
          <w:jc w:val="center"/>
        </w:trPr>
        <w:tc>
          <w:tcPr>
            <w:tcW w:w="4370" w:type="dxa"/>
            <w:vMerge w:val="restart"/>
            <w:vAlign w:val="center"/>
          </w:tcPr>
          <w:p w:rsidR="006C16B2" w:rsidRPr="00972D6F" w:rsidRDefault="00910052" w:rsidP="00910052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>(Nome da disciplina)</w:t>
            </w:r>
          </w:p>
        </w:tc>
        <w:tc>
          <w:tcPr>
            <w:tcW w:w="4368" w:type="dxa"/>
            <w:vAlign w:val="center"/>
          </w:tcPr>
          <w:p w:rsidR="006C16B2" w:rsidRPr="00972D6F" w:rsidRDefault="006C16B2" w:rsidP="00910052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2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: </w:t>
            </w:r>
            <w:proofErr w:type="spellStart"/>
            <w:r w:rsidR="00910052" w:rsidRPr="00972D6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xx</w:t>
            </w:r>
            <w:proofErr w:type="spellEnd"/>
            <w:r w:rsidR="00910052" w:rsidRPr="00972D6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h</w:t>
            </w:r>
          </w:p>
        </w:tc>
      </w:tr>
      <w:tr w:rsidR="006C16B2" w:rsidRPr="00972D6F" w:rsidTr="002E1A98">
        <w:trPr>
          <w:jc w:val="center"/>
        </w:trPr>
        <w:tc>
          <w:tcPr>
            <w:tcW w:w="4370" w:type="dxa"/>
            <w:vMerge/>
            <w:vAlign w:val="center"/>
          </w:tcPr>
          <w:p w:rsidR="006C16B2" w:rsidRPr="00972D6F" w:rsidRDefault="006C16B2" w:rsidP="002E1A98">
            <w:pPr>
              <w:spacing w:before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8" w:type="dxa"/>
            <w:vAlign w:val="center"/>
          </w:tcPr>
          <w:p w:rsidR="006C16B2" w:rsidRPr="00972D6F" w:rsidRDefault="006C16B2" w:rsidP="002E1A98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2D6F">
              <w:rPr>
                <w:rFonts w:ascii="Arial" w:hAnsi="Arial" w:cs="Arial"/>
                <w:b/>
                <w:sz w:val="22"/>
                <w:szCs w:val="22"/>
              </w:rPr>
              <w:t>Creditação</w:t>
            </w:r>
            <w:proofErr w:type="spellEnd"/>
            <w:r w:rsidRPr="00972D6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910052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>xx</w:t>
            </w:r>
            <w:proofErr w:type="spellEnd"/>
            <w:r w:rsidR="00910052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r w:rsidR="00972D6F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ada </w:t>
            </w:r>
            <w:r w:rsidR="00910052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>15h = 1 crédito)</w:t>
            </w:r>
          </w:p>
        </w:tc>
      </w:tr>
      <w:tr w:rsidR="006C16B2" w:rsidRPr="00972D6F" w:rsidTr="002E1A98">
        <w:trPr>
          <w:jc w:val="center"/>
        </w:trPr>
        <w:tc>
          <w:tcPr>
            <w:tcW w:w="4370" w:type="dxa"/>
            <w:vMerge/>
            <w:vAlign w:val="center"/>
          </w:tcPr>
          <w:p w:rsidR="006C16B2" w:rsidRPr="00972D6F" w:rsidRDefault="006C16B2" w:rsidP="002E1A98">
            <w:pPr>
              <w:spacing w:before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8" w:type="dxa"/>
            <w:vAlign w:val="center"/>
          </w:tcPr>
          <w:p w:rsidR="006C16B2" w:rsidRPr="00972D6F" w:rsidRDefault="006C16B2" w:rsidP="00972D6F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2D6F">
              <w:rPr>
                <w:rFonts w:ascii="Arial" w:hAnsi="Arial" w:cs="Arial"/>
                <w:b/>
                <w:sz w:val="22"/>
                <w:szCs w:val="22"/>
              </w:rPr>
              <w:t>Caráter: Optativa</w:t>
            </w:r>
          </w:p>
        </w:tc>
      </w:tr>
      <w:tr w:rsidR="006C16B2" w:rsidRPr="00972D6F" w:rsidTr="002E1A98">
        <w:trPr>
          <w:jc w:val="center"/>
        </w:trPr>
        <w:tc>
          <w:tcPr>
            <w:tcW w:w="4370" w:type="dxa"/>
            <w:vMerge/>
            <w:vAlign w:val="center"/>
          </w:tcPr>
          <w:p w:rsidR="006C16B2" w:rsidRPr="00972D6F" w:rsidRDefault="006C16B2" w:rsidP="002E1A98">
            <w:pPr>
              <w:spacing w:before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8" w:type="dxa"/>
            <w:vAlign w:val="center"/>
          </w:tcPr>
          <w:p w:rsidR="006C16B2" w:rsidRPr="00972D6F" w:rsidRDefault="006C16B2" w:rsidP="00972D6F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2D6F">
              <w:rPr>
                <w:rFonts w:ascii="Arial" w:hAnsi="Arial" w:cs="Arial"/>
                <w:b/>
                <w:sz w:val="22"/>
                <w:szCs w:val="22"/>
              </w:rPr>
              <w:t xml:space="preserve">Pré-Requisito: </w:t>
            </w:r>
            <w:r w:rsidR="00972D6F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e não houver escrever “não tem”, se houver escrever o nome da </w:t>
            </w:r>
            <w:proofErr w:type="gramStart"/>
            <w:r w:rsidR="00972D6F"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>disciplina</w:t>
            </w:r>
            <w:proofErr w:type="gramEnd"/>
          </w:p>
        </w:tc>
      </w:tr>
      <w:tr w:rsidR="006C16B2" w:rsidRPr="00972D6F" w:rsidTr="00E337C0">
        <w:trPr>
          <w:jc w:val="center"/>
        </w:trPr>
        <w:tc>
          <w:tcPr>
            <w:tcW w:w="8738" w:type="dxa"/>
            <w:gridSpan w:val="2"/>
          </w:tcPr>
          <w:p w:rsidR="006C16B2" w:rsidRPr="00972D6F" w:rsidRDefault="00972D6F" w:rsidP="00972D6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ão</w:t>
            </w:r>
            <w:r w:rsidR="006C16B2" w:rsidRPr="00972D6F">
              <w:rPr>
                <w:rFonts w:ascii="Arial" w:hAnsi="Arial" w:cs="Arial"/>
                <w:b/>
                <w:sz w:val="22"/>
                <w:szCs w:val="22"/>
              </w:rPr>
              <w:t xml:space="preserve"> de oferecimento da disciplina aos discen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972D6F">
              <w:rPr>
                <w:rFonts w:ascii="Arial" w:hAnsi="Arial" w:cs="Arial"/>
                <w:b/>
                <w:color w:val="FF0000"/>
                <w:sz w:val="22"/>
                <w:szCs w:val="22"/>
              </w:rPr>
              <w:t>(Semestral ou anual)</w:t>
            </w:r>
          </w:p>
        </w:tc>
      </w:tr>
      <w:tr w:rsidR="006C16B2" w:rsidRPr="00972D6F" w:rsidTr="002E1A98">
        <w:trPr>
          <w:jc w:val="center"/>
        </w:trPr>
        <w:tc>
          <w:tcPr>
            <w:tcW w:w="8738" w:type="dxa"/>
            <w:gridSpan w:val="2"/>
            <w:vAlign w:val="center"/>
          </w:tcPr>
          <w:p w:rsidR="00972D6F" w:rsidRDefault="006C16B2" w:rsidP="00972D6F">
            <w:pPr>
              <w:spacing w:before="8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2D6F">
              <w:rPr>
                <w:rFonts w:ascii="Arial" w:hAnsi="Arial" w:cs="Arial"/>
                <w:b/>
                <w:sz w:val="22"/>
                <w:szCs w:val="22"/>
              </w:rPr>
              <w:t>Ementa:</w:t>
            </w:r>
          </w:p>
          <w:p w:rsidR="006C16B2" w:rsidRPr="00972D6F" w:rsidRDefault="00972D6F" w:rsidP="00972D6F">
            <w:pPr>
              <w:spacing w:before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72D6F">
              <w:rPr>
                <w:rFonts w:ascii="Arial" w:hAnsi="Arial" w:cs="Arial"/>
                <w:color w:val="FF0000"/>
                <w:sz w:val="22"/>
                <w:szCs w:val="22"/>
              </w:rPr>
              <w:t>xxxxxxxxxxxxxxxxxxxxx</w:t>
            </w:r>
            <w:proofErr w:type="spellEnd"/>
            <w:proofErr w:type="gramEnd"/>
            <w:r w:rsidR="006C16B2" w:rsidRPr="00972D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C16B2" w:rsidRPr="00972D6F" w:rsidTr="002E1A98">
        <w:trPr>
          <w:trHeight w:val="247"/>
          <w:jc w:val="center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2" w:rsidRDefault="006C16B2" w:rsidP="00972D6F">
            <w:pPr>
              <w:pStyle w:val="Ttulo1"/>
              <w:spacing w:before="8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D6F">
              <w:rPr>
                <w:rFonts w:ascii="Arial" w:hAnsi="Arial" w:cs="Arial"/>
                <w:color w:val="auto"/>
                <w:sz w:val="22"/>
                <w:szCs w:val="22"/>
              </w:rPr>
              <w:t>Referências Bibliográficas</w:t>
            </w:r>
          </w:p>
          <w:p w:rsidR="00972D6F" w:rsidRPr="00972D6F" w:rsidRDefault="00972D6F" w:rsidP="00972D6F">
            <w:pPr>
              <w:spacing w:before="80" w:line="276" w:lineRule="auto"/>
            </w:pPr>
            <w:proofErr w:type="spellStart"/>
            <w:proofErr w:type="gramStart"/>
            <w:r w:rsidRPr="00972D6F">
              <w:rPr>
                <w:rFonts w:ascii="Arial" w:hAnsi="Arial" w:cs="Arial"/>
                <w:color w:val="FF0000"/>
                <w:sz w:val="22"/>
                <w:szCs w:val="22"/>
              </w:rPr>
              <w:t>xxxxxxxxxxxxxxxxxxxxx</w:t>
            </w:r>
            <w:proofErr w:type="spellEnd"/>
            <w:proofErr w:type="gramEnd"/>
          </w:p>
        </w:tc>
      </w:tr>
      <w:tr w:rsidR="00972D6F" w:rsidRPr="00972D6F" w:rsidTr="002E1A98">
        <w:trPr>
          <w:trHeight w:val="247"/>
          <w:jc w:val="center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F" w:rsidRDefault="00972D6F" w:rsidP="00972D6F">
            <w:pPr>
              <w:pStyle w:val="Ttulo1"/>
              <w:spacing w:before="8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D6F">
              <w:rPr>
                <w:rFonts w:ascii="Arial" w:hAnsi="Arial" w:cs="Arial"/>
                <w:color w:val="auto"/>
                <w:sz w:val="22"/>
                <w:szCs w:val="22"/>
              </w:rPr>
              <w:t xml:space="preserve">Referências </w:t>
            </w:r>
            <w:r w:rsidRPr="00972D6F">
              <w:rPr>
                <w:rFonts w:ascii="Arial" w:hAnsi="Arial" w:cs="Arial"/>
                <w:color w:val="auto"/>
                <w:sz w:val="22"/>
                <w:szCs w:val="22"/>
              </w:rPr>
              <w:t>Complementares (Se houver)</w:t>
            </w:r>
          </w:p>
          <w:p w:rsidR="00972D6F" w:rsidRPr="00972D6F" w:rsidRDefault="00972D6F" w:rsidP="00972D6F">
            <w:pPr>
              <w:spacing w:before="80" w:line="276" w:lineRule="auto"/>
            </w:pPr>
            <w:proofErr w:type="spellStart"/>
            <w:proofErr w:type="gramStart"/>
            <w:r w:rsidRPr="00972D6F">
              <w:rPr>
                <w:rFonts w:ascii="Arial" w:hAnsi="Arial" w:cs="Arial"/>
                <w:color w:val="FF0000"/>
                <w:sz w:val="22"/>
                <w:szCs w:val="22"/>
              </w:rPr>
              <w:t>xxxxxxxxxxxxxxxxxxxxx</w:t>
            </w:r>
            <w:proofErr w:type="spellEnd"/>
            <w:proofErr w:type="gramEnd"/>
          </w:p>
        </w:tc>
      </w:tr>
    </w:tbl>
    <w:p w:rsidR="00A13A62" w:rsidRDefault="00A13A62" w:rsidP="00972D6F">
      <w:pPr>
        <w:pStyle w:val="NormalWeb"/>
        <w:shd w:val="clear" w:color="auto" w:fill="FFFFFF"/>
        <w:spacing w:before="8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B356D2" w:rsidRDefault="00B356D2" w:rsidP="00B35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F7" w:rsidRPr="00A70134" w:rsidRDefault="00745CF7" w:rsidP="0061057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C16B2" w:rsidRPr="00FB4C65" w:rsidRDefault="006C16B2" w:rsidP="006C16B2">
      <w:pPr>
        <w:spacing w:line="360" w:lineRule="auto"/>
        <w:rPr>
          <w:rFonts w:ascii="Arial" w:hAnsi="Arial" w:cs="Arial"/>
          <w:sz w:val="24"/>
          <w:szCs w:val="24"/>
        </w:rPr>
      </w:pPr>
      <w:r w:rsidRPr="00C2466A">
        <w:rPr>
          <w:rFonts w:ascii="Arial" w:hAnsi="Arial" w:cs="Arial"/>
          <w:color w:val="FF0000"/>
          <w:sz w:val="24"/>
          <w:szCs w:val="26"/>
        </w:rPr>
        <w:t>N</w:t>
      </w:r>
      <w:r w:rsidRPr="00C2466A">
        <w:rPr>
          <w:rFonts w:ascii="Arial" w:hAnsi="Arial" w:cs="Arial"/>
          <w:color w:val="FF0000"/>
          <w:sz w:val="24"/>
          <w:szCs w:val="24"/>
        </w:rPr>
        <w:t>ome da cidade/estado, data (</w:t>
      </w:r>
      <w:proofErr w:type="spellStart"/>
      <w:r w:rsidRPr="00C2466A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C2466A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C2466A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Pr="00C2466A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C2466A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Pr="00C2466A">
        <w:rPr>
          <w:rFonts w:ascii="Arial" w:hAnsi="Arial" w:cs="Arial"/>
          <w:color w:val="FF0000"/>
          <w:sz w:val="24"/>
          <w:szCs w:val="24"/>
        </w:rPr>
        <w:t>).</w:t>
      </w:r>
    </w:p>
    <w:p w:rsidR="006C16B2" w:rsidRPr="00FB4C65" w:rsidRDefault="006C16B2" w:rsidP="006C16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C16B2" w:rsidRPr="00FB4C65" w:rsidRDefault="006C16B2" w:rsidP="006C16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16B2" w:rsidRPr="00C2466A" w:rsidRDefault="006C16B2" w:rsidP="006C16B2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2466A">
        <w:rPr>
          <w:rFonts w:ascii="Arial" w:hAnsi="Arial" w:cs="Arial"/>
          <w:noProof/>
          <w:color w:val="FF0000"/>
          <w:sz w:val="24"/>
          <w:szCs w:val="24"/>
        </w:rPr>
        <w:t>Assinatura e carimbo (se tiver) do proponente</w:t>
      </w:r>
    </w:p>
    <w:p w:rsidR="00621328" w:rsidRDefault="00621328" w:rsidP="0061057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21328" w:rsidRPr="00A70134" w:rsidRDefault="00621328" w:rsidP="0061057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sectPr w:rsidR="00621328" w:rsidRPr="00A70134" w:rsidSect="00806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66" w:bottom="1620" w:left="1260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3F" w:rsidRDefault="0075053F">
      <w:r>
        <w:separator/>
      </w:r>
    </w:p>
  </w:endnote>
  <w:endnote w:type="continuationSeparator" w:id="0">
    <w:p w:rsidR="0075053F" w:rsidRDefault="0075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2" w:rsidRDefault="009100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2" w:rsidRDefault="009100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2" w:rsidRDefault="009100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3F" w:rsidRDefault="0075053F">
      <w:r>
        <w:separator/>
      </w:r>
    </w:p>
  </w:footnote>
  <w:footnote w:type="continuationSeparator" w:id="0">
    <w:p w:rsidR="0075053F" w:rsidRDefault="0075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2" w:rsidRDefault="0091005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8460" o:spid="_x0000_s2050" type="#_x0000_t136" style="position:absolute;margin-left:0;margin-top:0;width:529.45pt;height:11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B2" w:rsidRPr="000B4527" w:rsidRDefault="00910052" w:rsidP="006C16B2">
    <w:pPr>
      <w:pStyle w:val="Cabealho"/>
      <w:jc w:val="center"/>
      <w:rPr>
        <w:rFonts w:ascii="Arial" w:hAnsi="Arial" w:cs="Arial"/>
        <w:color w:val="FF0000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8461" o:spid="_x0000_s2051" type="#_x0000_t136" style="position:absolute;left:0;text-align:left;margin-left:0;margin-top:0;width:529.45pt;height:11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I"/>
        </v:shape>
      </w:pict>
    </w:r>
    <w:r w:rsidR="006C16B2" w:rsidRPr="000B4527">
      <w:rPr>
        <w:rFonts w:ascii="Arial" w:hAnsi="Arial" w:cs="Arial"/>
        <w:color w:val="FF0000"/>
        <w:sz w:val="24"/>
      </w:rPr>
      <w:t>INSERIR NO CABEÇALHO O BRASÃO/LOGOMARCA E NOME DA INSTITUIÇÃO DE ORIGEM</w:t>
    </w:r>
  </w:p>
  <w:p w:rsidR="00A866A5" w:rsidRPr="006C16B2" w:rsidRDefault="00A866A5" w:rsidP="00806B10">
    <w:pPr>
      <w:pStyle w:val="Cabealho"/>
      <w:ind w:left="180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2" w:rsidRDefault="0091005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8459" o:spid="_x0000_s2049" type="#_x0000_t136" style="position:absolute;margin-left:0;margin-top:0;width:529.45pt;height:11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EXO II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D433D2"/>
    <w:multiLevelType w:val="hybridMultilevel"/>
    <w:tmpl w:val="713EF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tDQ2NDQwtzQ0trBQ0lEKTi0uzszPAykwqQUA/g9P+ywAAAA="/>
  </w:docVars>
  <w:rsids>
    <w:rsidRoot w:val="00806B10"/>
    <w:rsid w:val="00012C17"/>
    <w:rsid w:val="00014A61"/>
    <w:rsid w:val="000242BA"/>
    <w:rsid w:val="0003081F"/>
    <w:rsid w:val="00037051"/>
    <w:rsid w:val="0005049E"/>
    <w:rsid w:val="0005617A"/>
    <w:rsid w:val="0007540C"/>
    <w:rsid w:val="00097826"/>
    <w:rsid w:val="000A5245"/>
    <w:rsid w:val="000B5BD7"/>
    <w:rsid w:val="000C4487"/>
    <w:rsid w:val="000D5DFF"/>
    <w:rsid w:val="000D65A4"/>
    <w:rsid w:val="000F1DD6"/>
    <w:rsid w:val="00105DF1"/>
    <w:rsid w:val="0011565C"/>
    <w:rsid w:val="0013584F"/>
    <w:rsid w:val="00136866"/>
    <w:rsid w:val="0013794B"/>
    <w:rsid w:val="00154ED9"/>
    <w:rsid w:val="0019367E"/>
    <w:rsid w:val="001B3940"/>
    <w:rsid w:val="001E00FC"/>
    <w:rsid w:val="00254131"/>
    <w:rsid w:val="002A0719"/>
    <w:rsid w:val="002A6537"/>
    <w:rsid w:val="002A6A12"/>
    <w:rsid w:val="003003C9"/>
    <w:rsid w:val="00322A87"/>
    <w:rsid w:val="003246D1"/>
    <w:rsid w:val="00325F30"/>
    <w:rsid w:val="0034050A"/>
    <w:rsid w:val="00356E83"/>
    <w:rsid w:val="003717FC"/>
    <w:rsid w:val="003749F2"/>
    <w:rsid w:val="00377B13"/>
    <w:rsid w:val="003D2744"/>
    <w:rsid w:val="003E2273"/>
    <w:rsid w:val="00402F67"/>
    <w:rsid w:val="00442071"/>
    <w:rsid w:val="00454A67"/>
    <w:rsid w:val="0045728C"/>
    <w:rsid w:val="00457C21"/>
    <w:rsid w:val="004627E4"/>
    <w:rsid w:val="00482F7C"/>
    <w:rsid w:val="004840E1"/>
    <w:rsid w:val="004A5072"/>
    <w:rsid w:val="004B14DA"/>
    <w:rsid w:val="004B416B"/>
    <w:rsid w:val="004D2616"/>
    <w:rsid w:val="004E3C13"/>
    <w:rsid w:val="00542E0C"/>
    <w:rsid w:val="0054514D"/>
    <w:rsid w:val="00560435"/>
    <w:rsid w:val="005654F0"/>
    <w:rsid w:val="00567C22"/>
    <w:rsid w:val="00586813"/>
    <w:rsid w:val="005C21B1"/>
    <w:rsid w:val="005C3BC0"/>
    <w:rsid w:val="005C603E"/>
    <w:rsid w:val="005C61C9"/>
    <w:rsid w:val="005F77BC"/>
    <w:rsid w:val="00603C80"/>
    <w:rsid w:val="0061057B"/>
    <w:rsid w:val="00621328"/>
    <w:rsid w:val="00655B28"/>
    <w:rsid w:val="006603CD"/>
    <w:rsid w:val="00660D75"/>
    <w:rsid w:val="00674795"/>
    <w:rsid w:val="006B27C7"/>
    <w:rsid w:val="006C16B2"/>
    <w:rsid w:val="006D2B7C"/>
    <w:rsid w:val="006F6DD5"/>
    <w:rsid w:val="00702782"/>
    <w:rsid w:val="00745CF7"/>
    <w:rsid w:val="00747662"/>
    <w:rsid w:val="0075053F"/>
    <w:rsid w:val="00771E7A"/>
    <w:rsid w:val="00773037"/>
    <w:rsid w:val="007B1E82"/>
    <w:rsid w:val="007B55DB"/>
    <w:rsid w:val="007E3AF4"/>
    <w:rsid w:val="007F058E"/>
    <w:rsid w:val="00806B10"/>
    <w:rsid w:val="00857674"/>
    <w:rsid w:val="00870DA3"/>
    <w:rsid w:val="00875C24"/>
    <w:rsid w:val="008A08E4"/>
    <w:rsid w:val="008B6CB0"/>
    <w:rsid w:val="008C15D4"/>
    <w:rsid w:val="008D51C1"/>
    <w:rsid w:val="008D5887"/>
    <w:rsid w:val="008D76C3"/>
    <w:rsid w:val="008E08C2"/>
    <w:rsid w:val="00905F8A"/>
    <w:rsid w:val="00910052"/>
    <w:rsid w:val="00912268"/>
    <w:rsid w:val="00952005"/>
    <w:rsid w:val="009526DB"/>
    <w:rsid w:val="00972D6F"/>
    <w:rsid w:val="009B4739"/>
    <w:rsid w:val="00A041C5"/>
    <w:rsid w:val="00A13A62"/>
    <w:rsid w:val="00A439B1"/>
    <w:rsid w:val="00A57512"/>
    <w:rsid w:val="00A70134"/>
    <w:rsid w:val="00A866A5"/>
    <w:rsid w:val="00AB487F"/>
    <w:rsid w:val="00AC6D23"/>
    <w:rsid w:val="00B03244"/>
    <w:rsid w:val="00B058E8"/>
    <w:rsid w:val="00B33CA6"/>
    <w:rsid w:val="00B356D2"/>
    <w:rsid w:val="00B45F46"/>
    <w:rsid w:val="00B603DA"/>
    <w:rsid w:val="00B60497"/>
    <w:rsid w:val="00B672C6"/>
    <w:rsid w:val="00B71A08"/>
    <w:rsid w:val="00B73C96"/>
    <w:rsid w:val="00C06FA6"/>
    <w:rsid w:val="00C07C3D"/>
    <w:rsid w:val="00C51D31"/>
    <w:rsid w:val="00CB516B"/>
    <w:rsid w:val="00CB6EC1"/>
    <w:rsid w:val="00CB7455"/>
    <w:rsid w:val="00CD0B00"/>
    <w:rsid w:val="00CD30C3"/>
    <w:rsid w:val="00CD5EE6"/>
    <w:rsid w:val="00CE59F2"/>
    <w:rsid w:val="00CE5F94"/>
    <w:rsid w:val="00D04CEF"/>
    <w:rsid w:val="00D20270"/>
    <w:rsid w:val="00D22AA9"/>
    <w:rsid w:val="00D23119"/>
    <w:rsid w:val="00D52623"/>
    <w:rsid w:val="00D56FF7"/>
    <w:rsid w:val="00D64B0A"/>
    <w:rsid w:val="00DA5BE6"/>
    <w:rsid w:val="00E27CA3"/>
    <w:rsid w:val="00E32835"/>
    <w:rsid w:val="00E52AE0"/>
    <w:rsid w:val="00E72276"/>
    <w:rsid w:val="00E76F11"/>
    <w:rsid w:val="00E91F52"/>
    <w:rsid w:val="00E931E9"/>
    <w:rsid w:val="00ED1011"/>
    <w:rsid w:val="00ED3345"/>
    <w:rsid w:val="00EE4C09"/>
    <w:rsid w:val="00F1479F"/>
    <w:rsid w:val="00F14B65"/>
    <w:rsid w:val="00F15BBB"/>
    <w:rsid w:val="00F2773E"/>
    <w:rsid w:val="00F35B04"/>
    <w:rsid w:val="00F44D07"/>
    <w:rsid w:val="00F74F00"/>
    <w:rsid w:val="00F869DA"/>
    <w:rsid w:val="00F87600"/>
    <w:rsid w:val="00F94846"/>
    <w:rsid w:val="00FA16C7"/>
    <w:rsid w:val="00FA7156"/>
    <w:rsid w:val="00FC7B8F"/>
    <w:rsid w:val="00FE6650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1">
    <w:name w:val="heading 1"/>
    <w:basedOn w:val="Normal"/>
    <w:next w:val="Normal"/>
    <w:link w:val="Ttulo1Char"/>
    <w:qFormat/>
    <w:rsid w:val="006C1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C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1">
    <w:name w:val="heading 1"/>
    <w:basedOn w:val="Normal"/>
    <w:next w:val="Normal"/>
    <w:link w:val="Ttulo1Char"/>
    <w:qFormat/>
    <w:rsid w:val="006C1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C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0587-0CB3-4749-987F-E24E332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esb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Uesb</dc:creator>
  <cp:lastModifiedBy>CLEBER</cp:lastModifiedBy>
  <cp:revision>13</cp:revision>
  <cp:lastPrinted>2016-04-18T13:52:00Z</cp:lastPrinted>
  <dcterms:created xsi:type="dcterms:W3CDTF">2018-09-05T16:45:00Z</dcterms:created>
  <dcterms:modified xsi:type="dcterms:W3CDTF">2018-09-05T20:33:00Z</dcterms:modified>
</cp:coreProperties>
</file>